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C5" w:rsidRDefault="002E5DC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E5DC5" w:rsidRDefault="002E5DC5" w:rsidP="00656C1A">
      <w:pPr>
        <w:spacing w:line="120" w:lineRule="atLeast"/>
        <w:jc w:val="center"/>
        <w:rPr>
          <w:sz w:val="24"/>
          <w:szCs w:val="24"/>
        </w:rPr>
      </w:pPr>
    </w:p>
    <w:p w:rsidR="002E5DC5" w:rsidRPr="00852378" w:rsidRDefault="002E5DC5" w:rsidP="00656C1A">
      <w:pPr>
        <w:spacing w:line="120" w:lineRule="atLeast"/>
        <w:jc w:val="center"/>
        <w:rPr>
          <w:sz w:val="10"/>
          <w:szCs w:val="10"/>
        </w:rPr>
      </w:pPr>
    </w:p>
    <w:p w:rsidR="002E5DC5" w:rsidRDefault="002E5DC5" w:rsidP="00656C1A">
      <w:pPr>
        <w:spacing w:line="120" w:lineRule="atLeast"/>
        <w:jc w:val="center"/>
        <w:rPr>
          <w:sz w:val="10"/>
          <w:szCs w:val="24"/>
        </w:rPr>
      </w:pPr>
    </w:p>
    <w:p w:rsidR="002E5DC5" w:rsidRPr="005541F0" w:rsidRDefault="002E5D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5DC5" w:rsidRDefault="002E5D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5DC5" w:rsidRPr="005541F0" w:rsidRDefault="002E5D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5DC5" w:rsidRPr="005649E4" w:rsidRDefault="002E5DC5" w:rsidP="00656C1A">
      <w:pPr>
        <w:spacing w:line="120" w:lineRule="atLeast"/>
        <w:jc w:val="center"/>
        <w:rPr>
          <w:sz w:val="18"/>
          <w:szCs w:val="24"/>
        </w:rPr>
      </w:pPr>
    </w:p>
    <w:p w:rsidR="002E5DC5" w:rsidRPr="00656C1A" w:rsidRDefault="002E5D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5DC5" w:rsidRPr="005541F0" w:rsidRDefault="002E5DC5" w:rsidP="00656C1A">
      <w:pPr>
        <w:spacing w:line="120" w:lineRule="atLeast"/>
        <w:jc w:val="center"/>
        <w:rPr>
          <w:sz w:val="18"/>
          <w:szCs w:val="24"/>
        </w:rPr>
      </w:pPr>
    </w:p>
    <w:p w:rsidR="002E5DC5" w:rsidRPr="005541F0" w:rsidRDefault="002E5DC5" w:rsidP="00656C1A">
      <w:pPr>
        <w:spacing w:line="120" w:lineRule="atLeast"/>
        <w:jc w:val="center"/>
        <w:rPr>
          <w:sz w:val="20"/>
          <w:szCs w:val="24"/>
        </w:rPr>
      </w:pPr>
    </w:p>
    <w:p w:rsidR="002E5DC5" w:rsidRPr="00656C1A" w:rsidRDefault="002E5DC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5DC5" w:rsidRDefault="002E5DC5" w:rsidP="00656C1A">
      <w:pPr>
        <w:spacing w:line="120" w:lineRule="atLeast"/>
        <w:jc w:val="center"/>
        <w:rPr>
          <w:sz w:val="30"/>
          <w:szCs w:val="24"/>
        </w:rPr>
      </w:pPr>
    </w:p>
    <w:p w:rsidR="002E5DC5" w:rsidRPr="00656C1A" w:rsidRDefault="002E5DC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5DC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5DC5" w:rsidRPr="00F8214F" w:rsidRDefault="002E5D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5DC5" w:rsidRPr="00F8214F" w:rsidRDefault="00B873E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5DC5" w:rsidRPr="00F8214F" w:rsidRDefault="002E5D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5DC5" w:rsidRPr="00F8214F" w:rsidRDefault="00B873E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E5DC5" w:rsidRPr="00A63FB0" w:rsidRDefault="002E5D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5DC5" w:rsidRPr="00A3761A" w:rsidRDefault="00B873E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E5DC5" w:rsidRPr="00F8214F" w:rsidRDefault="002E5DC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5DC5" w:rsidRPr="00F8214F" w:rsidRDefault="002E5DC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5DC5" w:rsidRPr="00AB4194" w:rsidRDefault="002E5D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5DC5" w:rsidRPr="00F8214F" w:rsidRDefault="00B873E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89</w:t>
            </w:r>
          </w:p>
        </w:tc>
      </w:tr>
    </w:tbl>
    <w:p w:rsidR="002E5DC5" w:rsidRPr="00C725A6" w:rsidRDefault="002E5DC5" w:rsidP="00C725A6">
      <w:pPr>
        <w:rPr>
          <w:rFonts w:cs="Times New Roman"/>
          <w:szCs w:val="28"/>
        </w:rPr>
      </w:pP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№ 258 «Об утверждении муниципального 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учреждению детскому саду № 70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«Голубок» на 2021 год и плановый </w:t>
      </w: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</w:p>
    <w:p w:rsidR="002E5DC5" w:rsidRPr="002E5DC5" w:rsidRDefault="002E5DC5" w:rsidP="002E5D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E5DC5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E5DC5" w:rsidRPr="002E5DC5" w:rsidRDefault="002E5DC5" w:rsidP="002E5D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1 год и плановый период 2022 и 2023 годов»                                           (с изменениями от 25.06.2021 № 5</w:t>
      </w:r>
      <w:r>
        <w:rPr>
          <w:rFonts w:eastAsia="Times New Roman" w:cs="Times New Roman"/>
          <w:sz w:val="26"/>
          <w:szCs w:val="26"/>
          <w:lang w:eastAsia="ru-RU"/>
        </w:rPr>
        <w:t>343</w:t>
      </w:r>
      <w:r w:rsidRPr="002E5DC5">
        <w:rPr>
          <w:rFonts w:eastAsia="Times New Roman" w:cs="Times New Roman"/>
          <w:sz w:val="26"/>
          <w:szCs w:val="26"/>
          <w:lang w:eastAsia="ru-RU"/>
        </w:rPr>
        <w:t>) изменение, изложив приложение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E5DC5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2E5DC5" w:rsidRPr="002E5DC5" w:rsidRDefault="002E5DC5" w:rsidP="002E5D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E5DC5" w:rsidRPr="002E5DC5" w:rsidRDefault="002E5DC5" w:rsidP="002E5D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E5DC5" w:rsidRPr="002E5DC5" w:rsidRDefault="002E5DC5" w:rsidP="002E5DC5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E5DC5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E5DC5" w:rsidRPr="002E5DC5" w:rsidRDefault="002E5DC5" w:rsidP="002E5DC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E5DC5" w:rsidRPr="002E5DC5" w:rsidRDefault="002E5DC5" w:rsidP="002E5DC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E5DC5" w:rsidRP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</w:pPr>
    </w:p>
    <w:p w:rsidR="002E5DC5" w:rsidRDefault="002E5DC5" w:rsidP="002E5DC5">
      <w:pPr>
        <w:rPr>
          <w:rFonts w:eastAsia="Times New Roman" w:cs="Times New Roman"/>
          <w:sz w:val="26"/>
          <w:szCs w:val="26"/>
          <w:lang w:eastAsia="ru-RU"/>
        </w:rPr>
        <w:sectPr w:rsidR="002E5DC5" w:rsidSect="002E5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5DC5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E5DC5">
        <w:rPr>
          <w:rFonts w:eastAsia="Times New Roman" w:cs="Times New Roman"/>
          <w:sz w:val="26"/>
          <w:szCs w:val="26"/>
          <w:lang w:eastAsia="ru-RU"/>
        </w:rPr>
        <w:tab/>
      </w:r>
      <w:r w:rsidRPr="002E5DC5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E5DC5" w:rsidRPr="00725398" w:rsidRDefault="002E5DC5" w:rsidP="002E5DC5">
      <w:pPr>
        <w:ind w:left="11766" w:right="-1"/>
      </w:pPr>
      <w:r w:rsidRPr="00725398">
        <w:lastRenderedPageBreak/>
        <w:t xml:space="preserve">Приложение </w:t>
      </w:r>
    </w:p>
    <w:p w:rsidR="002E5DC5" w:rsidRPr="00725398" w:rsidRDefault="002E5DC5" w:rsidP="002E5DC5">
      <w:pPr>
        <w:ind w:left="11766" w:right="-1"/>
      </w:pPr>
      <w:r w:rsidRPr="00725398">
        <w:t xml:space="preserve">к постановлению </w:t>
      </w:r>
    </w:p>
    <w:p w:rsidR="002E5DC5" w:rsidRPr="00725398" w:rsidRDefault="002E5DC5" w:rsidP="002E5DC5">
      <w:pPr>
        <w:ind w:left="11766" w:right="-1"/>
      </w:pPr>
      <w:r w:rsidRPr="00725398">
        <w:t>Администрации города</w:t>
      </w:r>
    </w:p>
    <w:p w:rsidR="002E5DC5" w:rsidRPr="00725398" w:rsidRDefault="002E5DC5" w:rsidP="002E5DC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E5DC5" w:rsidRDefault="002E5DC5" w:rsidP="002E5DC5">
      <w:pPr>
        <w:rPr>
          <w:sz w:val="24"/>
          <w:szCs w:val="24"/>
        </w:rPr>
      </w:pPr>
    </w:p>
    <w:p w:rsidR="002E5DC5" w:rsidRDefault="002E5DC5" w:rsidP="002E5DC5">
      <w:pPr>
        <w:jc w:val="center"/>
      </w:pPr>
    </w:p>
    <w:p w:rsidR="002E5DC5" w:rsidRPr="00F1292F" w:rsidRDefault="002E5DC5" w:rsidP="002E5DC5">
      <w:pPr>
        <w:jc w:val="center"/>
      </w:pPr>
      <w:r w:rsidRPr="00F1292F">
        <w:t>Муниципальное задание</w:t>
      </w:r>
    </w:p>
    <w:p w:rsidR="002E5DC5" w:rsidRPr="00F1292F" w:rsidRDefault="002E5DC5" w:rsidP="002E5DC5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2E5DC5" w:rsidRDefault="002E5DC5" w:rsidP="002E5DC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5DC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E5DC5" w:rsidTr="005366A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DC5" w:rsidRPr="009D5E2E" w:rsidRDefault="002E5DC5" w:rsidP="005366AF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E5DC5" w:rsidTr="005366A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DC5" w:rsidRPr="009D5E2E" w:rsidRDefault="002E5DC5" w:rsidP="005366AF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5DC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DC5" w:rsidRPr="009D5E2E" w:rsidRDefault="002E5DC5" w:rsidP="005366AF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0</w:t>
            </w:r>
            <w:r w:rsidRPr="009D5E2E">
              <w:t xml:space="preserve"> «</w:t>
            </w:r>
            <w:r>
              <w:t>Голуб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2E5DC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5DC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17</w:t>
            </w:r>
          </w:p>
        </w:tc>
      </w:tr>
      <w:tr w:rsidR="002E5DC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5DC5" w:rsidTr="00536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DC5" w:rsidRPr="00874339" w:rsidRDefault="002E5DC5" w:rsidP="005366AF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E5DC5" w:rsidTr="00536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E5DC5" w:rsidRPr="00874339" w:rsidRDefault="002E5DC5" w:rsidP="005366A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Default="002E5DC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E5DC5" w:rsidRDefault="002E5DC5" w:rsidP="002E5DC5">
      <w:pPr>
        <w:tabs>
          <w:tab w:val="left" w:pos="851"/>
        </w:tabs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5DC5" w:rsidTr="005366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  <w:tr w:rsidR="002E5DC5" w:rsidTr="005366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  <w:p w:rsidR="002E5DC5" w:rsidRDefault="002E5DC5" w:rsidP="005366AF">
            <w:pPr>
              <w:jc w:val="center"/>
              <w:rPr>
                <w:sz w:val="24"/>
                <w:szCs w:val="24"/>
              </w:rPr>
            </w:pPr>
          </w:p>
          <w:p w:rsidR="002E5DC5" w:rsidRDefault="002E5DC5" w:rsidP="0053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E5DC5" w:rsidTr="005366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  <w:tr w:rsidR="002E5DC5" w:rsidTr="005366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</w:tbl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5DC5" w:rsidRPr="0002043E" w:rsidTr="005366A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5DC5" w:rsidRPr="0002043E" w:rsidTr="005366AF">
        <w:trPr>
          <w:trHeight w:val="180"/>
        </w:trPr>
        <w:tc>
          <w:tcPr>
            <w:tcW w:w="1701" w:type="dxa"/>
            <w:vMerge/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</w:tr>
      <w:tr w:rsidR="002E5DC5" w:rsidRPr="0002043E" w:rsidTr="005366AF">
        <w:trPr>
          <w:trHeight w:val="376"/>
        </w:trPr>
        <w:tc>
          <w:tcPr>
            <w:tcW w:w="1701" w:type="dxa"/>
            <w:vMerge/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</w:tr>
      <w:tr w:rsidR="002E5DC5" w:rsidRPr="0002043E" w:rsidTr="005366A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5DC5" w:rsidRPr="0002043E" w:rsidTr="005366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5DC5" w:rsidRDefault="002E5DC5" w:rsidP="002E5DC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E5DC5" w:rsidRPr="006D1C84" w:rsidTr="005366A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5DC5" w:rsidRPr="002E69EF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E5DC5" w:rsidRPr="006D1C84" w:rsidTr="005366A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DC5" w:rsidRPr="006D1C84" w:rsidTr="005366AF">
        <w:trPr>
          <w:trHeight w:val="185"/>
        </w:trPr>
        <w:tc>
          <w:tcPr>
            <w:tcW w:w="1696" w:type="dxa"/>
            <w:noWrap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5DC5" w:rsidRPr="006D1C84" w:rsidTr="005366AF">
        <w:trPr>
          <w:trHeight w:val="132"/>
        </w:trPr>
        <w:tc>
          <w:tcPr>
            <w:tcW w:w="1696" w:type="dxa"/>
            <w:noWrap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5DC5" w:rsidRPr="006D1C84" w:rsidTr="005366AF">
        <w:trPr>
          <w:trHeight w:val="132"/>
        </w:trPr>
        <w:tc>
          <w:tcPr>
            <w:tcW w:w="1696" w:type="dxa"/>
            <w:noWrap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5DC5" w:rsidRPr="006D1C84" w:rsidTr="005366A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DC5" w:rsidRPr="002E69EF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5DC5" w:rsidRPr="006D1C84" w:rsidTr="005366A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DC5" w:rsidRPr="006D1C84" w:rsidTr="005366AF">
        <w:trPr>
          <w:trHeight w:val="141"/>
        </w:trPr>
        <w:tc>
          <w:tcPr>
            <w:tcW w:w="1413" w:type="dxa"/>
            <w:noWrap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5DC5" w:rsidRPr="00911044" w:rsidTr="005366AF">
        <w:tc>
          <w:tcPr>
            <w:tcW w:w="15593" w:type="dxa"/>
            <w:gridSpan w:val="5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5DC5" w:rsidRPr="00911044" w:rsidTr="00536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5DC5" w:rsidRPr="00911044" w:rsidTr="005366AF">
        <w:tc>
          <w:tcPr>
            <w:tcW w:w="210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5DC5" w:rsidRPr="00911044" w:rsidTr="005366AF">
        <w:tc>
          <w:tcPr>
            <w:tcW w:w="210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5DC5" w:rsidRPr="0041719C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5DC5" w:rsidRPr="005D1B9F" w:rsidTr="005366AF">
        <w:tc>
          <w:tcPr>
            <w:tcW w:w="4961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</w:p>
    <w:p w:rsidR="002E5DC5" w:rsidRDefault="002E5DC5" w:rsidP="002E5DC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5DC5" w:rsidTr="005366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  <w:tr w:rsidR="002E5DC5" w:rsidTr="005366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  <w:p w:rsidR="002E5DC5" w:rsidRDefault="002E5DC5" w:rsidP="005366AF">
            <w:pPr>
              <w:jc w:val="center"/>
              <w:rPr>
                <w:sz w:val="24"/>
                <w:szCs w:val="24"/>
              </w:rPr>
            </w:pPr>
          </w:p>
          <w:p w:rsidR="002E5DC5" w:rsidRDefault="002E5DC5" w:rsidP="0053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E5DC5" w:rsidTr="005366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  <w:tr w:rsidR="002E5DC5" w:rsidTr="005366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DC5" w:rsidRDefault="002E5DC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</w:p>
        </w:tc>
      </w:tr>
    </w:tbl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5DC5" w:rsidRDefault="002E5DC5" w:rsidP="002E5DC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5DC5" w:rsidRPr="0002043E" w:rsidTr="005366A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5DC5" w:rsidRPr="0002043E" w:rsidTr="005366AF">
        <w:trPr>
          <w:trHeight w:val="180"/>
        </w:trPr>
        <w:tc>
          <w:tcPr>
            <w:tcW w:w="1701" w:type="dxa"/>
            <w:vMerge/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</w:tr>
      <w:tr w:rsidR="002E5DC5" w:rsidRPr="0002043E" w:rsidTr="005366AF">
        <w:trPr>
          <w:trHeight w:val="376"/>
        </w:trPr>
        <w:tc>
          <w:tcPr>
            <w:tcW w:w="1701" w:type="dxa"/>
            <w:vMerge/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02043E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</w:p>
        </w:tc>
      </w:tr>
      <w:tr w:rsidR="002E5DC5" w:rsidRPr="0002043E" w:rsidTr="005366A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5DC5" w:rsidRPr="0002043E" w:rsidTr="005366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02043E" w:rsidRDefault="002E5DC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D124E7" w:rsidRDefault="002E5DC5" w:rsidP="005366A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5DC5" w:rsidRPr="0002043E" w:rsidRDefault="002E5DC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5DC5" w:rsidRDefault="002E5DC5" w:rsidP="002E5DC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5DC5" w:rsidRPr="006D1C84" w:rsidTr="005366A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5DC5" w:rsidRPr="002E69EF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5DC5" w:rsidRPr="006D1C84" w:rsidTr="005366A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5DC5" w:rsidRPr="006A693D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DC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5DC5" w:rsidRDefault="002E5DC5" w:rsidP="005366A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E5DC5" w:rsidRPr="00413E17" w:rsidRDefault="002E5DC5" w:rsidP="005366A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8F43A7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8F43A7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8F43A7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5DC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5DC5" w:rsidRDefault="002E5DC5" w:rsidP="005366A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E5DC5" w:rsidRPr="00413E17" w:rsidRDefault="002E5DC5" w:rsidP="005366AF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E5DC5" w:rsidRPr="00413E17" w:rsidRDefault="002E5DC5" w:rsidP="005366AF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5DC5" w:rsidRPr="006D1C84" w:rsidTr="005366AF">
        <w:trPr>
          <w:trHeight w:val="185"/>
        </w:trPr>
        <w:tc>
          <w:tcPr>
            <w:tcW w:w="1696" w:type="dxa"/>
            <w:noWrap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350F70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5DC5" w:rsidRPr="006D1C84" w:rsidTr="005366AF">
        <w:trPr>
          <w:trHeight w:val="185"/>
        </w:trPr>
        <w:tc>
          <w:tcPr>
            <w:tcW w:w="1696" w:type="dxa"/>
            <w:noWrap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5DC5" w:rsidRPr="006D1C84" w:rsidTr="005366AF">
        <w:trPr>
          <w:trHeight w:val="132"/>
        </w:trPr>
        <w:tc>
          <w:tcPr>
            <w:tcW w:w="1696" w:type="dxa"/>
            <w:noWrap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350F70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5DC5" w:rsidRPr="006D1C84" w:rsidTr="005366AF">
        <w:trPr>
          <w:trHeight w:val="132"/>
        </w:trPr>
        <w:tc>
          <w:tcPr>
            <w:tcW w:w="1696" w:type="dxa"/>
            <w:noWrap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6A693D" w:rsidRDefault="002E5DC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350F70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5DC5" w:rsidRPr="00350F70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5DC5" w:rsidRPr="006D1C84" w:rsidTr="005366AF">
        <w:trPr>
          <w:trHeight w:val="132"/>
        </w:trPr>
        <w:tc>
          <w:tcPr>
            <w:tcW w:w="1696" w:type="dxa"/>
            <w:noWrap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9274E4">
              <w:rPr>
                <w:sz w:val="16"/>
                <w:szCs w:val="16"/>
              </w:rPr>
              <w:t xml:space="preserve">3 лет </w:t>
            </w:r>
          </w:p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5DC5" w:rsidRPr="00311A6F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2E5DC5" w:rsidRPr="006A693D" w:rsidRDefault="002E5DC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</w:tcPr>
          <w:p w:rsidR="002E5DC5" w:rsidRPr="009274E4" w:rsidRDefault="002E5DC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5DC5" w:rsidRPr="006D1C84" w:rsidTr="005366A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5DC5" w:rsidRPr="002E69EF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5DC5" w:rsidRPr="006D1C84" w:rsidTr="005366A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5DC5" w:rsidRDefault="002E5DC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5DC5" w:rsidRPr="006D1C84" w:rsidTr="005366A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Pr="006D1C84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DC5" w:rsidRDefault="002E5DC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DC5" w:rsidRPr="006D1C84" w:rsidTr="005366AF">
        <w:trPr>
          <w:trHeight w:val="141"/>
        </w:trPr>
        <w:tc>
          <w:tcPr>
            <w:tcW w:w="1413" w:type="dxa"/>
            <w:noWrap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DC5" w:rsidRPr="004D7FD6" w:rsidRDefault="002E5DC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5DC5" w:rsidRPr="00911044" w:rsidTr="005366AF">
        <w:tc>
          <w:tcPr>
            <w:tcW w:w="15593" w:type="dxa"/>
            <w:gridSpan w:val="5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5DC5" w:rsidRPr="00911044" w:rsidTr="00536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911044" w:rsidRDefault="002E5DC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5DC5" w:rsidRPr="00911044" w:rsidTr="005366AF">
        <w:tc>
          <w:tcPr>
            <w:tcW w:w="210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5DC5" w:rsidRPr="00911044" w:rsidTr="005366AF">
        <w:tc>
          <w:tcPr>
            <w:tcW w:w="210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5DC5" w:rsidRPr="00911044" w:rsidRDefault="002E5DC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5DC5" w:rsidRDefault="002E5DC5" w:rsidP="002E5DC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5DC5" w:rsidRPr="0041719C" w:rsidRDefault="002E5DC5" w:rsidP="002E5DC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5DC5" w:rsidRDefault="002E5DC5" w:rsidP="002E5DC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5DC5" w:rsidRPr="005D1B9F" w:rsidTr="005366AF">
        <w:tc>
          <w:tcPr>
            <w:tcW w:w="4961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5DC5" w:rsidRPr="005D1B9F" w:rsidRDefault="002E5DC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5DC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5DC5" w:rsidRDefault="002E5DC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C5" w:rsidRPr="005D1B9F" w:rsidRDefault="002E5DC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5DC5" w:rsidRDefault="002E5DC5" w:rsidP="002E5DC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5DC5" w:rsidRPr="0076001B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5DC5" w:rsidRDefault="002E5DC5" w:rsidP="002E5DC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E5DC5" w:rsidRPr="000567A0" w:rsidTr="005366AF">
        <w:tc>
          <w:tcPr>
            <w:tcW w:w="3964" w:type="dxa"/>
          </w:tcPr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E5DC5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E5DC5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E5DC5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E5DC5" w:rsidRPr="000567A0" w:rsidTr="005366AF">
        <w:tc>
          <w:tcPr>
            <w:tcW w:w="3964" w:type="dxa"/>
          </w:tcPr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E5DC5" w:rsidRPr="000567A0" w:rsidRDefault="002E5DC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E5DC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0567A0" w:rsidRDefault="002E5DC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E5DC5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E5DC5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E5DC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0567A0" w:rsidRDefault="002E5DC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E5DC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0567A0" w:rsidRDefault="002E5DC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E5DC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DC5" w:rsidRPr="000567A0" w:rsidRDefault="002E5DC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E5DC5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2E5DC5" w:rsidRPr="000567A0" w:rsidRDefault="002E5DC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E5DC5" w:rsidRDefault="002E5DC5" w:rsidP="002E5DC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E5DC5" w:rsidRDefault="002E5DC5" w:rsidP="002E5DC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E5DC5" w:rsidRDefault="002E5DC5" w:rsidP="002E5DC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5DC5" w:rsidRDefault="002E5DC5" w:rsidP="002E5DC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E5DC5" w:rsidRDefault="00EE2AB4" w:rsidP="002E5DC5"/>
    <w:sectPr w:rsidR="00EE2AB4" w:rsidRPr="002E5DC5" w:rsidSect="00BF1DF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2B" w:rsidRDefault="0041382B">
      <w:r>
        <w:separator/>
      </w:r>
    </w:p>
  </w:endnote>
  <w:endnote w:type="continuationSeparator" w:id="0">
    <w:p w:rsidR="0041382B" w:rsidRDefault="0041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7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73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7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2B" w:rsidRDefault="0041382B">
      <w:r>
        <w:separator/>
      </w:r>
    </w:p>
  </w:footnote>
  <w:footnote w:type="continuationSeparator" w:id="0">
    <w:p w:rsidR="0041382B" w:rsidRDefault="0041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73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D043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1F5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5DC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873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73E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6D043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873E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B873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C5"/>
    <w:rsid w:val="00203EA8"/>
    <w:rsid w:val="002622DB"/>
    <w:rsid w:val="002E5DC5"/>
    <w:rsid w:val="0041382B"/>
    <w:rsid w:val="005D3688"/>
    <w:rsid w:val="0060034C"/>
    <w:rsid w:val="006D043E"/>
    <w:rsid w:val="00897472"/>
    <w:rsid w:val="009F1F5D"/>
    <w:rsid w:val="00B873E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38927-0E0F-4689-8AF4-B8127AB2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5D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E5D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D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DC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D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5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DC5"/>
    <w:rPr>
      <w:rFonts w:ascii="Times New Roman" w:hAnsi="Times New Roman"/>
      <w:sz w:val="28"/>
    </w:rPr>
  </w:style>
  <w:style w:type="character" w:styleId="a8">
    <w:name w:val="page number"/>
    <w:basedOn w:val="a0"/>
    <w:rsid w:val="002E5DC5"/>
  </w:style>
  <w:style w:type="character" w:customStyle="1" w:styleId="10">
    <w:name w:val="Заголовок 1 Знак"/>
    <w:basedOn w:val="a0"/>
    <w:link w:val="1"/>
    <w:rsid w:val="002E5D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5D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5D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5DC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E5DC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5DC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DC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E5DC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E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E5D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E5DC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5D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E5DC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E5DC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E5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E5D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E5D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E5DC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E5DC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E5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5DC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5D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E5DC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E5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BD95-14DB-4746-A643-B61C9F0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5</Words>
  <Characters>16105</Characters>
  <Application>Microsoft Office Word</Application>
  <DocSecurity>0</DocSecurity>
  <Lines>134</Lines>
  <Paragraphs>37</Paragraphs>
  <ScaleCrop>false</ScaleCrop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01:00Z</cp:lastPrinted>
  <dcterms:created xsi:type="dcterms:W3CDTF">2021-12-06T09:50:00Z</dcterms:created>
  <dcterms:modified xsi:type="dcterms:W3CDTF">2021-12-06T09:50:00Z</dcterms:modified>
</cp:coreProperties>
</file>